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AE8" w:rsidRDefault="00D22AE8" w:rsidP="00D22AE8">
      <w:r>
        <w:rPr>
          <w:b/>
          <w:noProof/>
          <w:sz w:val="24"/>
          <w:szCs w:val="24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BCDBC6" wp14:editId="1447F30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96023" cy="403655"/>
                <wp:effectExtent l="0" t="0" r="0" b="0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96023" cy="403655"/>
                          <a:chOff x="0" y="0"/>
                          <a:chExt cx="7129852" cy="622300"/>
                        </a:xfrm>
                      </wpg:grpSpPr>
                      <pic:pic xmlns:pic="http://schemas.openxmlformats.org/drawingml/2006/picture">
                        <pic:nvPicPr>
                          <pic:cNvPr id="11" name="Imagen 11" descr="Descripción: ENCABEZADO SI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65" b="10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4702" y="0"/>
                            <a:ext cx="56515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2" descr="http://images02.olx.com.pe/ui/3/07/60/49370760_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11" b="6151"/>
                          <a:stretch/>
                        </pic:blipFill>
                        <pic:spPr bwMode="auto">
                          <a:xfrm>
                            <a:off x="0" y="34505"/>
                            <a:ext cx="210439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13472" y="34505"/>
                            <a:ext cx="1319841" cy="53483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02017D" w:rsidRPr="002D6D2D" w:rsidRDefault="0002017D" w:rsidP="00D22AE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E7E6E6"/>
                                  <w:sz w:val="14"/>
                                </w:rPr>
                              </w:pPr>
                              <w:r w:rsidRPr="002D6D2D">
                                <w:rPr>
                                  <w:rFonts w:ascii="Arial" w:hAnsi="Arial" w:cs="Arial"/>
                                  <w:b/>
                                  <w:color w:val="E7E6E6"/>
                                  <w:sz w:val="14"/>
                                </w:rPr>
                                <w:t>DIRECCIÓN REGIONAL DE EDUCACIÓN JUNÍ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865298" y="34505"/>
                            <a:ext cx="1722120" cy="5429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02017D" w:rsidRPr="00EA4942" w:rsidRDefault="0002017D" w:rsidP="00D22AE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2"/>
                                  <w:lang w:val="es-ES"/>
                                </w:rPr>
                              </w:pPr>
                              <w:r w:rsidRPr="00EA4942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2"/>
                                  <w:lang w:val="es-ES"/>
                                </w:rPr>
                                <w:t>INSTITUCIÓN EDUCATIVA PÚBLICA EMBLEMÁTICA Y CENTENARIA</w:t>
                              </w:r>
                            </w:p>
                            <w:p w:rsidR="0002017D" w:rsidRPr="00414B7C" w:rsidRDefault="0002017D" w:rsidP="00D22AE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</w:rPr>
                              </w:pPr>
                              <w:r w:rsidRPr="00414B7C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</w:rPr>
                                <w:t>“SANTA ISABEL”</w:t>
                              </w:r>
                            </w:p>
                            <w:p w:rsidR="0002017D" w:rsidRPr="00414B7C" w:rsidRDefault="0002017D" w:rsidP="00D22AE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6"/>
                                </w:rPr>
                              </w:pPr>
                            </w:p>
                            <w:p w:rsidR="0002017D" w:rsidRPr="0039159C" w:rsidRDefault="0002017D" w:rsidP="00D22AE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372928" y="34505"/>
                            <a:ext cx="1475105" cy="53440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02017D" w:rsidRPr="00EA4942" w:rsidRDefault="0002017D" w:rsidP="00D22AE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E7E6E6"/>
                                  <w:sz w:val="16"/>
                                  <w:lang w:val="es-ES"/>
                                </w:rPr>
                              </w:pPr>
                              <w:r w:rsidRPr="00EA4942">
                                <w:rPr>
                                  <w:rFonts w:ascii="Arial" w:hAnsi="Arial" w:cs="Arial"/>
                                  <w:b/>
                                  <w:color w:val="E7E6E6"/>
                                  <w:sz w:val="14"/>
                                  <w:lang w:val="es-ES"/>
                                </w:rPr>
                                <w:t>UNIDAD DE GESTIÓN EDUCATIVA LOCAL DE HUANCAY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CDBC6" id="Grupo 39" o:spid="_x0000_s1026" style="position:absolute;margin-left:0;margin-top:0;width:550.85pt;height:31.8pt;z-index:251659264;mso-position-horizontal-relative:margin" coordsize="71298,62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7" type="#_x0000_t75" alt="Descripción: ENCABEZADO SI.jpg" style="position:absolute;left:65647;width:5651;height:6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Q0nDBAAAA2wAAAA8AAABkcnMvZG93bnJldi54bWxET01rwkAQvRf6H5YpeKubFKkSXYMUSkQF&#10;SVrwOmTHJCQ7G7JbE/99Vyj0No/3OZt0Mp240eAaywrieQSCuLS64UrB99fn6wqE88gaO8uk4E4O&#10;0u3z0wYTbUfO6Vb4SoQQdgkqqL3vEyldWZNBN7c9ceCudjDoAxwqqQccQ7jp5FsUvUuDDYeGGnv6&#10;qKlsix+j4Hg/yvxyymjM2uIcuwVm+fKg1Oxl2q1BeJr8v/jPvddhfgyPX8IBcvs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LQ0nDBAAAA2wAAAA8AAAAAAAAAAAAAAAAAnwIA&#10;AGRycy9kb3ducmV2LnhtbFBLBQYAAAAABAAEAPcAAACNAwAAAAA=&#10;">
                  <v:imagedata r:id="rId8" o:title=" ENCABEZADO SI" cropbottom="7112f" cropleft="52668f"/>
                  <v:path arrowok="t"/>
                </v:shape>
                <v:shape id="Picture 12" o:spid="_x0000_s1028" type="#_x0000_t75" alt="http://images02.olx.com.pe/ui/3/07/60/49370760_1.jpg" style="position:absolute;top:345;width:21043;height:5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zC2XBAAAA2wAAAA8AAABkcnMvZG93bnJldi54bWxET01rwkAQvRf8D8sIvdWNhYpEVxFBELSF&#10;Ri/ehuyYBLOzMTs1sb++WxC8zeN9znzZu1rdqA2VZwPjUQKKOPe24sLA8bB5m4IKgmyx9kwG7hRg&#10;uRi8zDG1vuNvumVSqBjCIUUDpUiTah3ykhyGkW+II3f2rUOJsC20bbGL4a7W70ky0Q4rjg0lNrQu&#10;Kb9kP85A+J3KVbLuozkdPw/3fUJj3n0Z8zrsVzNQQr08xQ/31sb5E/j/JR6gF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SzC2XBAAAA2wAAAA8AAAAAAAAAAAAAAAAAnwIA&#10;AGRycy9kb3ducmV2LnhtbFBLBQYAAAAABAAEAPcAAACNAwAAAAA=&#10;">
                  <v:imagedata r:id="rId9" o:title="49370760_1" cropbottom="4031f" cropright="5709f"/>
                  <v:path arrowok="t"/>
                </v:shape>
                <v:rect id="Rectangle 13" o:spid="_x0000_s1029" style="position:absolute;left:21134;top:345;width:13199;height:5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0Mk8IA&#10;AADbAAAADwAAAGRycy9kb3ducmV2LnhtbESPQW/CMAyF70j8h8hIu0EKB0AdASEmYOJGN+1sNW5a&#10;0Thdk0L275dJk7jZes/ve97som3FnXrfOFYwn2UgiEunGzYKPj+O0zUIH5A1to5JwQ952G3How3m&#10;2j34SvciGJFC2OeooA6hy6X0ZU0W/cx1xEmrXG8xpLU3Uvf4SOG2lYssW0qLDSdCjR0daipvxWAT&#10;91QV9mbOb+fB7GOs1nT5+h6UepnE/SuIQDE8zf/X7zrVX8HfL2k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QyTwgAAANsAAAAPAAAAAAAAAAAAAAAAAJgCAABkcnMvZG93&#10;bnJldi54bWxQSwUGAAAAAAQABAD1AAAAhwMAAAAA&#10;" fillcolor="#7f7f7f" strokecolor="white">
                  <v:textbox>
                    <w:txbxContent>
                      <w:p w:rsidR="0002017D" w:rsidRPr="002D6D2D" w:rsidRDefault="0002017D" w:rsidP="00D22AE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E7E6E6"/>
                            <w:sz w:val="14"/>
                          </w:rPr>
                        </w:pPr>
                        <w:r w:rsidRPr="002D6D2D">
                          <w:rPr>
                            <w:rFonts w:ascii="Arial" w:hAnsi="Arial" w:cs="Arial"/>
                            <w:b/>
                            <w:color w:val="E7E6E6"/>
                            <w:sz w:val="14"/>
                          </w:rPr>
                          <w:t>DIRECCIÓN REGIONAL DE EDUCACIÓN JUNÍN</w:t>
                        </w:r>
                      </w:p>
                    </w:txbxContent>
                  </v:textbox>
                </v:rect>
                <v:rect id="Rectangle 13" o:spid="_x0000_s1030" style="position:absolute;left:48652;top:345;width:17222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O68MA&#10;AADbAAAADwAAAGRycy9kb3ducmV2LnhtbESPUUvDMBSF3wX/Q7iCL7KlFimjWzZkQR34ZJ3vl+au&#10;KWtuShLX+u8XQfDxcM75Dmezm90gLhRi71nB47IAQdx603On4Pj5sliBiAnZ4OCZFPxQhN329maD&#10;tfETf9ClSZ3IEI41KrApjbWUsbXkMC79SJy9kw8OU5ahkybglOFukGVRVNJhz3nB4kh7S+25+XYK&#10;tD6GN+3KaVW9Pz3sv6pZv2qr1P3d/LwGkWhO/+G/9sEoKCv4/ZJ/gN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OO68MAAADbAAAADwAAAAAAAAAAAAAAAACYAgAAZHJzL2Rv&#10;d25yZXYueG1sUEsFBgAAAAAEAAQA9QAAAIgDAAAAAA==&#10;" fillcolor="#a6a6a6" strokecolor="white">
                  <v:textbox>
                    <w:txbxContent>
                      <w:p w:rsidR="0002017D" w:rsidRPr="00EA4942" w:rsidRDefault="0002017D" w:rsidP="00D22AE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12"/>
                            <w:lang w:val="es-ES"/>
                          </w:rPr>
                        </w:pPr>
                        <w:r w:rsidRPr="00EA4942">
                          <w:rPr>
                            <w:rFonts w:ascii="Arial" w:hAnsi="Arial" w:cs="Arial"/>
                            <w:b/>
                            <w:color w:val="000000"/>
                            <w:sz w:val="12"/>
                            <w:lang w:val="es-ES"/>
                          </w:rPr>
                          <w:t>INSTITUCIÓN EDUCATIVA PÚBLICA EMBLEMÁTICA Y CENTENARIA</w:t>
                        </w:r>
                      </w:p>
                      <w:p w:rsidR="0002017D" w:rsidRPr="00414B7C" w:rsidRDefault="0002017D" w:rsidP="00D22AE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</w:rPr>
                        </w:pPr>
                        <w:r w:rsidRPr="00414B7C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</w:rPr>
                          <w:t>“SANTA ISABEL”</w:t>
                        </w:r>
                      </w:p>
                      <w:p w:rsidR="0002017D" w:rsidRPr="00414B7C" w:rsidRDefault="0002017D" w:rsidP="00D22AE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6"/>
                          </w:rPr>
                        </w:pPr>
                      </w:p>
                      <w:p w:rsidR="0002017D" w:rsidRPr="0039159C" w:rsidRDefault="0002017D" w:rsidP="00D22AE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4"/>
                          </w:rPr>
                        </w:pPr>
                      </w:p>
                    </w:txbxContent>
                  </v:textbox>
                </v:rect>
                <v:rect id="Rectangle 13" o:spid="_x0000_s1031" style="position:absolute;left:33729;top:345;width:14751;height:5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Egb8A&#10;AADbAAAADwAAAGRycy9kb3ducmV2LnhtbERPTUvDQBC9C/0PyxS82U0VpMRuS1G0xZupeB6yk01o&#10;djbNbtrtv3cOgsfH+15vs+/VhcbYBTawXBSgiOtgO3YGvo/vDytQMSFb7AOTgRtF2G5md2ssbbjy&#10;F12q5JSEcCzRQJvSUGod65Y8xkUYiIVrwugxCRydtiNeJdz3+rEonrXHjqWhxYFeW6pP1eSl96Op&#10;/Mnt3/aT2+XcrOjz5zwZcz/PuxdQiXL6F/+5D9bAk4yVL/ID9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98SBvwAAANsAAAAPAAAAAAAAAAAAAAAAAJgCAABkcnMvZG93bnJl&#10;di54bWxQSwUGAAAAAAQABAD1AAAAhAMAAAAA&#10;" fillcolor="#7f7f7f" strokecolor="white">
                  <v:textbox>
                    <w:txbxContent>
                      <w:p w:rsidR="0002017D" w:rsidRPr="00EA4942" w:rsidRDefault="0002017D" w:rsidP="00D22AE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E7E6E6"/>
                            <w:sz w:val="16"/>
                            <w:lang w:val="es-ES"/>
                          </w:rPr>
                        </w:pPr>
                        <w:r w:rsidRPr="00EA4942">
                          <w:rPr>
                            <w:rFonts w:ascii="Arial" w:hAnsi="Arial" w:cs="Arial"/>
                            <w:b/>
                            <w:color w:val="E7E6E6"/>
                            <w:sz w:val="14"/>
                            <w:lang w:val="es-ES"/>
                          </w:rPr>
                          <w:t>UNIDAD DE GESTIÓN EDUCATIVA LOCAL DE HUANCAYO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D22AE8" w:rsidRDefault="00D22AE8" w:rsidP="00D22AE8">
      <w:pPr>
        <w:rPr>
          <w:b/>
          <w:sz w:val="32"/>
          <w:szCs w:val="32"/>
          <w:lang w:val="es-ES"/>
        </w:rPr>
      </w:pPr>
    </w:p>
    <w:p w:rsidR="00D22AE8" w:rsidRDefault="00A51172" w:rsidP="00D22AE8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SE</w:t>
      </w:r>
      <w:r w:rsidR="005241C9">
        <w:rPr>
          <w:b/>
          <w:sz w:val="32"/>
          <w:szCs w:val="32"/>
          <w:lang w:val="es-ES"/>
        </w:rPr>
        <w:t>MANA</w:t>
      </w:r>
      <w:r w:rsidR="00ED2027">
        <w:rPr>
          <w:b/>
          <w:sz w:val="32"/>
          <w:szCs w:val="32"/>
          <w:lang w:val="es-ES"/>
        </w:rPr>
        <w:t xml:space="preserve"> 1</w:t>
      </w:r>
      <w:r w:rsidR="005F5106">
        <w:rPr>
          <w:b/>
          <w:sz w:val="32"/>
          <w:szCs w:val="32"/>
          <w:lang w:val="es-ES"/>
        </w:rPr>
        <w:t>5</w:t>
      </w:r>
      <w:r w:rsidR="005241C9">
        <w:rPr>
          <w:b/>
          <w:sz w:val="32"/>
          <w:szCs w:val="32"/>
          <w:lang w:val="es-ES"/>
        </w:rPr>
        <w:t xml:space="preserve">: SESIÓN DE APRENDIZAJE </w:t>
      </w:r>
      <w:r w:rsidR="005F5106">
        <w:rPr>
          <w:b/>
          <w:sz w:val="32"/>
          <w:szCs w:val="32"/>
          <w:lang w:val="es-ES"/>
        </w:rPr>
        <w:t>1</w:t>
      </w:r>
    </w:p>
    <w:p w:rsidR="009A0F15" w:rsidRDefault="005F5106" w:rsidP="005F5106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LEEMOS TEXTOS SOBRE LA CONTAMINACIÓN DEL AGUA (PARTE I)</w:t>
      </w:r>
    </w:p>
    <w:p w:rsidR="005F5106" w:rsidRDefault="005F5106" w:rsidP="005F5106">
      <w:pPr>
        <w:jc w:val="center"/>
        <w:rPr>
          <w:b/>
          <w:sz w:val="32"/>
          <w:szCs w:val="32"/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34732E59" wp14:editId="12D45E1E">
            <wp:extent cx="6857414" cy="3778370"/>
            <wp:effectExtent l="0" t="0" r="635" b="0"/>
            <wp:docPr id="1" name="Imagen 1" descr="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71" cy="378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7EC" w:rsidRDefault="00EB47EC" w:rsidP="005F5106">
      <w:pPr>
        <w:jc w:val="center"/>
        <w:rPr>
          <w:b/>
          <w:sz w:val="32"/>
          <w:szCs w:val="32"/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652BDEFB" wp14:editId="4E723288">
            <wp:extent cx="6857413" cy="3778370"/>
            <wp:effectExtent l="0" t="0" r="635" b="0"/>
            <wp:docPr id="2" name="Imagen 2" descr="Leer, leer, leer Observa el siguiente video: - ppt video onl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er, leer, leer Observa el siguiente video: - ppt video online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037" cy="378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7EC" w:rsidRDefault="00EB47EC" w:rsidP="005F5106">
      <w:pPr>
        <w:jc w:val="center"/>
        <w:rPr>
          <w:b/>
          <w:sz w:val="32"/>
          <w:szCs w:val="32"/>
          <w:lang w:val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0537B330" wp14:editId="001D9D65">
            <wp:extent cx="6858000" cy="3857625"/>
            <wp:effectExtent l="0" t="0" r="0" b="9525"/>
            <wp:docPr id="3" name="Imagen 3" descr="EL TEXTO III IDEA PRINCIPAL E IDEAS SECUNDARIA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 TEXTO III IDEA PRINCIPAL E IDEAS SECUNDARIAS - YouTub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CE7" w:rsidRDefault="007B3CE7" w:rsidP="005F5106">
      <w:pPr>
        <w:jc w:val="center"/>
        <w:rPr>
          <w:b/>
          <w:sz w:val="32"/>
          <w:szCs w:val="32"/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71C9FCB2" wp14:editId="62CF6992">
            <wp:extent cx="6831965" cy="5037827"/>
            <wp:effectExtent l="0" t="0" r="6985" b="0"/>
            <wp:docPr id="8" name="Imagen 8" descr="Comprensión lectora ideas principales y secundar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prensión lectora ideas principales y secundari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622" cy="503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CE7" w:rsidRDefault="007B3CE7" w:rsidP="00C20EC8">
      <w:pPr>
        <w:jc w:val="center"/>
        <w:rPr>
          <w:b/>
          <w:sz w:val="32"/>
          <w:szCs w:val="32"/>
          <w:lang w:val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56AE6EBE" wp14:editId="2AABFC9C">
            <wp:extent cx="6763109" cy="4562168"/>
            <wp:effectExtent l="0" t="0" r="0" b="0"/>
            <wp:docPr id="9" name="Imagen 9" descr="Comprensión lectora ideas principales y secundarias | Ide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rensión lectora ideas principales y secundarias | Ideas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178" cy="456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06" w:rsidRDefault="007B3CE7" w:rsidP="00C20EC8">
      <w:pPr>
        <w:jc w:val="center"/>
        <w:rPr>
          <w:b/>
          <w:sz w:val="32"/>
          <w:szCs w:val="32"/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5D7FBFF8" wp14:editId="171DC75A">
            <wp:extent cx="6857390" cy="4433978"/>
            <wp:effectExtent l="0" t="0" r="635" b="5080"/>
            <wp:docPr id="7" name="Imagen 7" descr="ideas principales y secundarias en un texto by clarabg99 on em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deas principales y secundarias en un texto by clarabg99 on emaz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526" cy="44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06" w:rsidRDefault="005F5106" w:rsidP="005F5106">
      <w:pPr>
        <w:jc w:val="center"/>
        <w:rPr>
          <w:b/>
          <w:sz w:val="32"/>
          <w:szCs w:val="32"/>
          <w:lang w:val="es-ES"/>
        </w:rPr>
      </w:pPr>
    </w:p>
    <w:p w:rsidR="00D22AE8" w:rsidRDefault="00D22AE8" w:rsidP="005241C9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BC4065">
        <w:rPr>
          <w:rFonts w:ascii="Arial" w:hAnsi="Arial" w:cs="Arial"/>
          <w:b/>
          <w:sz w:val="24"/>
          <w:szCs w:val="24"/>
          <w:lang w:val="es-ES"/>
        </w:rPr>
        <w:t>ACTIVIDADES</w:t>
      </w:r>
    </w:p>
    <w:p w:rsidR="003F6A68" w:rsidRDefault="00260AC4" w:rsidP="00260AC4">
      <w:pPr>
        <w:numPr>
          <w:ilvl w:val="0"/>
          <w:numId w:val="1"/>
        </w:numPr>
        <w:contextualSpacing/>
        <w:jc w:val="both"/>
        <w:rPr>
          <w:rFonts w:ascii="Arial Narrow" w:hAnsi="Arial Narrow"/>
          <w:sz w:val="24"/>
          <w:szCs w:val="24"/>
          <w:lang w:val="es-ES"/>
        </w:rPr>
      </w:pPr>
      <w:r w:rsidRPr="00361806">
        <w:rPr>
          <w:rFonts w:ascii="Arial Narrow" w:hAnsi="Arial Narrow"/>
          <w:sz w:val="24"/>
          <w:szCs w:val="24"/>
          <w:lang w:val="es-ES"/>
        </w:rPr>
        <w:t xml:space="preserve">Después de haber observado el programa educativo “APRENDO EN CASA” por TV PERÚ relacionado a </w:t>
      </w:r>
      <w:r w:rsidR="007B3CE7">
        <w:rPr>
          <w:rFonts w:ascii="Arial Narrow" w:hAnsi="Arial Narrow"/>
          <w:sz w:val="24"/>
          <w:szCs w:val="24"/>
          <w:lang w:val="es-ES"/>
        </w:rPr>
        <w:t xml:space="preserve">leemos textos sobre </w:t>
      </w:r>
      <w:r w:rsidR="000D0335">
        <w:rPr>
          <w:rFonts w:ascii="Arial Narrow" w:hAnsi="Arial Narrow"/>
          <w:sz w:val="24"/>
          <w:szCs w:val="24"/>
          <w:lang w:val="es-ES"/>
        </w:rPr>
        <w:t xml:space="preserve">la contaminación </w:t>
      </w:r>
      <w:r w:rsidR="007B3CE7">
        <w:rPr>
          <w:rFonts w:ascii="Arial Narrow" w:hAnsi="Arial Narrow"/>
          <w:sz w:val="24"/>
          <w:szCs w:val="24"/>
          <w:lang w:val="es-ES"/>
        </w:rPr>
        <w:t>del agua</w:t>
      </w:r>
      <w:r w:rsidR="000D0335">
        <w:rPr>
          <w:rFonts w:ascii="Arial Narrow" w:hAnsi="Arial Narrow"/>
          <w:sz w:val="24"/>
          <w:szCs w:val="24"/>
          <w:lang w:val="es-ES"/>
        </w:rPr>
        <w:t xml:space="preserve"> (parte 1), </w:t>
      </w:r>
      <w:r w:rsidR="00360F21" w:rsidRPr="00361806">
        <w:rPr>
          <w:rFonts w:ascii="Arial Narrow" w:hAnsi="Arial Narrow"/>
          <w:sz w:val="24"/>
          <w:szCs w:val="24"/>
          <w:lang w:val="es-ES"/>
        </w:rPr>
        <w:t xml:space="preserve">haber leído y comprendido la información </w:t>
      </w:r>
      <w:r w:rsidR="00F13C92">
        <w:rPr>
          <w:rFonts w:ascii="Arial Narrow" w:hAnsi="Arial Narrow"/>
          <w:sz w:val="24"/>
          <w:szCs w:val="24"/>
          <w:lang w:val="es-ES"/>
        </w:rPr>
        <w:t>acopiada</w:t>
      </w:r>
      <w:r w:rsidR="00360F21" w:rsidRPr="00361806">
        <w:rPr>
          <w:rFonts w:ascii="Arial Narrow" w:hAnsi="Arial Narrow"/>
          <w:sz w:val="24"/>
          <w:szCs w:val="24"/>
          <w:lang w:val="es-ES"/>
        </w:rPr>
        <w:t xml:space="preserve"> del docente del área de comunicación</w:t>
      </w:r>
      <w:r w:rsidR="000D0335">
        <w:rPr>
          <w:rFonts w:ascii="Arial Narrow" w:hAnsi="Arial Narrow"/>
          <w:sz w:val="24"/>
          <w:szCs w:val="24"/>
          <w:lang w:val="es-ES"/>
        </w:rPr>
        <w:t xml:space="preserve"> y haber leído la lectura “Análisis de la contaminación del agua” (pp. 13 y 14) de tu cuaderno de trabajo de Comprensión Lectora 1 </w:t>
      </w:r>
      <w:r w:rsidR="003F6A68">
        <w:rPr>
          <w:rFonts w:ascii="Arial Narrow" w:hAnsi="Arial Narrow"/>
          <w:sz w:val="24"/>
          <w:szCs w:val="24"/>
          <w:lang w:val="es-ES"/>
        </w:rPr>
        <w:t xml:space="preserve"> </w:t>
      </w:r>
      <w:r w:rsidR="000D0335">
        <w:rPr>
          <w:rFonts w:ascii="Arial Narrow" w:hAnsi="Arial Narrow"/>
          <w:sz w:val="24"/>
          <w:szCs w:val="24"/>
          <w:lang w:val="es-ES"/>
        </w:rPr>
        <w:t>desarrollar el siguiente cuadro</w:t>
      </w:r>
      <w:r w:rsidR="003F6A68">
        <w:rPr>
          <w:rFonts w:ascii="Arial Narrow" w:hAnsi="Arial Narrow"/>
          <w:sz w:val="24"/>
          <w:szCs w:val="24"/>
          <w:lang w:val="es-ES"/>
        </w:rPr>
        <w:t>:</w:t>
      </w:r>
    </w:p>
    <w:p w:rsidR="008A6332" w:rsidRDefault="008A6332" w:rsidP="008A6332">
      <w:pPr>
        <w:ind w:left="720"/>
        <w:contextualSpacing/>
        <w:jc w:val="both"/>
        <w:rPr>
          <w:rFonts w:ascii="Arial Narrow" w:hAnsi="Arial Narrow"/>
          <w:sz w:val="24"/>
          <w:szCs w:val="24"/>
          <w:lang w:val="es-ES"/>
        </w:rPr>
      </w:pPr>
    </w:p>
    <w:tbl>
      <w:tblPr>
        <w:tblStyle w:val="Tablaconcuadrcula3"/>
        <w:tblW w:w="0" w:type="auto"/>
        <w:tblInd w:w="704" w:type="dxa"/>
        <w:tblLook w:val="04A0" w:firstRow="1" w:lastRow="0" w:firstColumn="1" w:lastColumn="0" w:noHBand="0" w:noVBand="1"/>
      </w:tblPr>
      <w:tblGrid>
        <w:gridCol w:w="10086"/>
      </w:tblGrid>
      <w:tr w:rsidR="000D0335" w:rsidRPr="00574734" w:rsidTr="008A6332">
        <w:tc>
          <w:tcPr>
            <w:tcW w:w="10086" w:type="dxa"/>
            <w:shd w:val="clear" w:color="auto" w:fill="9CC2E5" w:themeFill="accent1" w:themeFillTint="99"/>
          </w:tcPr>
          <w:p w:rsidR="000D0335" w:rsidRPr="00574734" w:rsidRDefault="000D0335" w:rsidP="00EB13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LECTURA: ANÁLISIS DE LA CONTAMINACIÓN DEL AGUA</w:t>
            </w:r>
          </w:p>
        </w:tc>
      </w:tr>
      <w:tr w:rsidR="000D0335" w:rsidRPr="00574734" w:rsidTr="008A6332">
        <w:tc>
          <w:tcPr>
            <w:tcW w:w="10086" w:type="dxa"/>
          </w:tcPr>
          <w:p w:rsidR="000D0335" w:rsidRDefault="00027693" w:rsidP="00EB13C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ÁRRAFO 1:</w:t>
            </w:r>
            <w:r w:rsidRPr="00DE3358">
              <w:rPr>
                <w:rFonts w:ascii="Arial" w:hAnsi="Arial" w:cs="Arial"/>
                <w:bCs/>
                <w:color w:val="58595B"/>
                <w:sz w:val="24"/>
                <w:szCs w:val="24"/>
                <w:lang w:val="es-PE"/>
              </w:rPr>
              <w:t xml:space="preserve"> </w:t>
            </w:r>
            <w:r w:rsidRPr="00DE3358">
              <w:rPr>
                <w:rFonts w:ascii="Arial" w:hAnsi="Arial" w:cs="Arial"/>
                <w:bCs/>
                <w:color w:val="58595B"/>
                <w:sz w:val="24"/>
                <w:szCs w:val="24"/>
                <w:lang w:val="es-PE"/>
              </w:rPr>
              <w:t>De acuerdo con la Estrategia Nacional…</w:t>
            </w:r>
          </w:p>
          <w:p w:rsidR="00DE3358" w:rsidRDefault="00DE3358" w:rsidP="00EB13C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UBTEMA:</w:t>
            </w:r>
          </w:p>
          <w:p w:rsidR="000D0335" w:rsidRDefault="00DE3358" w:rsidP="0002769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DEA PRINCIPAL DEL PÁRRAFO 1:</w:t>
            </w:r>
            <w:r w:rsidR="00027693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027693" w:rsidRPr="00DE3358" w:rsidRDefault="00027693" w:rsidP="0002769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D0335" w:rsidRPr="00574734" w:rsidTr="008A6332">
        <w:tc>
          <w:tcPr>
            <w:tcW w:w="10086" w:type="dxa"/>
          </w:tcPr>
          <w:p w:rsidR="00027693" w:rsidRPr="00DE3358" w:rsidRDefault="00027693" w:rsidP="00027693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ÁRRAFO 2</w:t>
            </w:r>
            <w:r w:rsidR="00DE3358">
              <w:rPr>
                <w:rFonts w:ascii="Arial" w:hAnsi="Arial" w:cs="Arial"/>
                <w:sz w:val="24"/>
                <w:szCs w:val="24"/>
                <w:lang w:val="es-ES"/>
              </w:rPr>
              <w:t xml:space="preserve">: </w:t>
            </w:r>
            <w:r w:rsidRPr="00DE3358">
              <w:rPr>
                <w:rFonts w:ascii="Arial" w:hAnsi="Arial" w:cs="Arial"/>
                <w:bCs/>
                <w:color w:val="58595B"/>
                <w:sz w:val="24"/>
                <w:szCs w:val="24"/>
                <w:lang w:val="es-PE"/>
              </w:rPr>
              <w:t>La Dirección de Gestión de Calidad de los Recursos Hídricos…</w:t>
            </w:r>
          </w:p>
          <w:p w:rsidR="00027693" w:rsidRDefault="00DE3358" w:rsidP="00DE335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UBTEMA:</w:t>
            </w:r>
          </w:p>
          <w:p w:rsidR="00027693" w:rsidRPr="00574734" w:rsidRDefault="00DE3358" w:rsidP="0002769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IDEA PRINCIPAL DEL PÁRRAFO </w:t>
            </w:r>
            <w:r w:rsidR="00027693">
              <w:rPr>
                <w:rFonts w:ascii="Arial" w:hAnsi="Arial" w:cs="Arial"/>
                <w:sz w:val="24"/>
                <w:szCs w:val="24"/>
                <w:lang w:val="es-ES"/>
              </w:rPr>
              <w:t>2:</w:t>
            </w:r>
          </w:p>
          <w:p w:rsidR="000D0335" w:rsidRPr="00574734" w:rsidRDefault="000D0335" w:rsidP="00EB13C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D0335" w:rsidRPr="00574734" w:rsidTr="008A6332">
        <w:tc>
          <w:tcPr>
            <w:tcW w:w="10086" w:type="dxa"/>
          </w:tcPr>
          <w:p w:rsidR="00DE3358" w:rsidRPr="00027693" w:rsidRDefault="00027693" w:rsidP="00DE335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ÁRRAFO 3</w:t>
            </w:r>
            <w:r w:rsidR="00DE3358">
              <w:rPr>
                <w:rFonts w:ascii="Arial" w:hAnsi="Arial" w:cs="Arial"/>
                <w:sz w:val="24"/>
                <w:szCs w:val="24"/>
                <w:lang w:val="es-ES"/>
              </w:rPr>
              <w:t xml:space="preserve">: </w:t>
            </w:r>
            <w:r w:rsidRPr="00027693">
              <w:rPr>
                <w:rFonts w:ascii="Arial" w:hAnsi="Arial" w:cs="Arial"/>
                <w:bCs/>
                <w:color w:val="58595B"/>
                <w:sz w:val="24"/>
                <w:szCs w:val="24"/>
                <w:lang w:val="es-PE"/>
              </w:rPr>
              <w:t>En relación con lo desarrollado…</w:t>
            </w:r>
          </w:p>
          <w:p w:rsidR="00DE3358" w:rsidRDefault="00DE3358" w:rsidP="00DE335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UBTEMA:</w:t>
            </w:r>
          </w:p>
          <w:p w:rsidR="00DE3358" w:rsidRDefault="00DE3358" w:rsidP="00DE335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DEA PRINCIPAL DEL PÁRRAFO</w:t>
            </w:r>
            <w:r w:rsidR="00027693">
              <w:rPr>
                <w:rFonts w:ascii="Arial" w:hAnsi="Arial" w:cs="Arial"/>
                <w:sz w:val="24"/>
                <w:szCs w:val="24"/>
                <w:lang w:val="es-ES"/>
              </w:rPr>
              <w:t xml:space="preserve"> 3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</w:p>
          <w:p w:rsidR="000D0335" w:rsidRPr="00574734" w:rsidRDefault="000D0335" w:rsidP="00DE335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D0335" w:rsidRPr="00574734" w:rsidTr="008A6332">
        <w:tc>
          <w:tcPr>
            <w:tcW w:w="10086" w:type="dxa"/>
          </w:tcPr>
          <w:p w:rsidR="00027693" w:rsidRPr="00027693" w:rsidRDefault="00027693" w:rsidP="00DE335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ÁRRAFO 4</w:t>
            </w:r>
            <w:r w:rsidR="00DE3358">
              <w:rPr>
                <w:rFonts w:ascii="Arial" w:hAnsi="Arial" w:cs="Arial"/>
                <w:sz w:val="24"/>
                <w:szCs w:val="24"/>
                <w:lang w:val="es-ES"/>
              </w:rPr>
              <w:t xml:space="preserve">: </w:t>
            </w:r>
            <w:r w:rsidRPr="00027693">
              <w:rPr>
                <w:rFonts w:ascii="Arial" w:hAnsi="Arial" w:cs="Arial"/>
                <w:bCs/>
                <w:color w:val="58595B"/>
                <w:sz w:val="24"/>
                <w:szCs w:val="24"/>
                <w:lang w:val="es-PE"/>
              </w:rPr>
              <w:t>Hasta el año 2015, la ANA autorizó al sector…</w:t>
            </w:r>
          </w:p>
          <w:p w:rsidR="00DE3358" w:rsidRDefault="00DE3358" w:rsidP="00DE335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UBTEMA:</w:t>
            </w:r>
          </w:p>
          <w:p w:rsidR="000D0335" w:rsidRDefault="00DE3358" w:rsidP="00DE335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DEA PRINCIPAL DEL PÁRRAFO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027693"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</w:p>
          <w:p w:rsidR="00DE3358" w:rsidRPr="00574734" w:rsidRDefault="00DE3358" w:rsidP="00DE335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E3358" w:rsidRPr="00574734" w:rsidTr="008A6332">
        <w:tc>
          <w:tcPr>
            <w:tcW w:w="10086" w:type="dxa"/>
          </w:tcPr>
          <w:p w:rsidR="00DE3358" w:rsidRPr="00DE3358" w:rsidRDefault="00DE3358" w:rsidP="00DE3358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ÁRRAFO </w:t>
            </w:r>
            <w:r w:rsidR="00027693"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: </w:t>
            </w:r>
            <w:r w:rsidR="00027693" w:rsidRPr="00027693">
              <w:rPr>
                <w:rFonts w:ascii="Arial" w:hAnsi="Arial" w:cs="Arial"/>
                <w:bCs/>
                <w:color w:val="58595B"/>
                <w:sz w:val="24"/>
                <w:szCs w:val="24"/>
                <w:lang w:val="es-PE"/>
              </w:rPr>
              <w:t>De no ejecutarse acciones preventivas…</w:t>
            </w:r>
          </w:p>
          <w:p w:rsidR="00DE3358" w:rsidRDefault="00DE3358" w:rsidP="00DE335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UBTEMA:</w:t>
            </w:r>
          </w:p>
          <w:p w:rsidR="00DE3358" w:rsidRPr="00574734" w:rsidRDefault="00DE3358" w:rsidP="00DE335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DEA PRINCIPAL DEL PÁRRAFO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027693"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</w:p>
          <w:p w:rsidR="00DE3358" w:rsidRPr="00574734" w:rsidRDefault="00DE3358" w:rsidP="00EB13C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E3358" w:rsidRPr="00574734" w:rsidTr="008A6332">
        <w:tc>
          <w:tcPr>
            <w:tcW w:w="10086" w:type="dxa"/>
          </w:tcPr>
          <w:p w:rsidR="00027693" w:rsidRDefault="00DE3358" w:rsidP="00DE335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ÁRRAFO </w:t>
            </w:r>
            <w:r w:rsidR="00027693">
              <w:rPr>
                <w:rFonts w:ascii="Arial" w:hAnsi="Arial" w:cs="Arial"/>
                <w:sz w:val="24"/>
                <w:szCs w:val="24"/>
                <w:lang w:val="es-ES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: </w:t>
            </w:r>
            <w:r w:rsidR="00027693" w:rsidRPr="00027693">
              <w:rPr>
                <w:rFonts w:ascii="Arial" w:hAnsi="Arial" w:cs="Arial"/>
                <w:bCs/>
                <w:color w:val="58595B"/>
                <w:sz w:val="24"/>
                <w:szCs w:val="24"/>
                <w:lang w:val="es-PE"/>
              </w:rPr>
              <w:t>Para el Banco Mundial, dicho contexto genera…</w:t>
            </w:r>
          </w:p>
          <w:p w:rsidR="00DE3358" w:rsidRDefault="00DE3358" w:rsidP="00DE335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UBTEMA:</w:t>
            </w:r>
          </w:p>
          <w:p w:rsidR="00DE3358" w:rsidRDefault="00DE3358" w:rsidP="0002769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IDEA PRINCIPAL DEL PÁRRAFO </w:t>
            </w:r>
            <w:r w:rsidR="00027693">
              <w:rPr>
                <w:rFonts w:ascii="Arial" w:hAnsi="Arial" w:cs="Arial"/>
                <w:sz w:val="24"/>
                <w:szCs w:val="24"/>
                <w:lang w:val="es-ES"/>
              </w:rPr>
              <w:t>6:</w:t>
            </w:r>
          </w:p>
          <w:p w:rsidR="00027693" w:rsidRPr="00574734" w:rsidRDefault="00027693" w:rsidP="0002769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E3358" w:rsidRPr="00574734" w:rsidTr="008A6332">
        <w:tc>
          <w:tcPr>
            <w:tcW w:w="10086" w:type="dxa"/>
          </w:tcPr>
          <w:p w:rsidR="00DE3358" w:rsidRDefault="00027693" w:rsidP="00EB13C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MA CENTRAL:</w:t>
            </w:r>
          </w:p>
          <w:p w:rsidR="008A6332" w:rsidRDefault="008A6332" w:rsidP="00EB13C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A6332" w:rsidRDefault="008A6332" w:rsidP="00EB13C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027693" w:rsidRDefault="00027693" w:rsidP="00EB13C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DEA PRINCIPAL DEL TEXTO:</w:t>
            </w:r>
          </w:p>
          <w:p w:rsidR="00027693" w:rsidRDefault="00027693" w:rsidP="00EB13C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027693" w:rsidRPr="00574734" w:rsidRDefault="00027693" w:rsidP="00EB13C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3F6A68" w:rsidRDefault="003F6A68" w:rsidP="003F6A68">
      <w:pPr>
        <w:contextualSpacing/>
        <w:jc w:val="both"/>
        <w:rPr>
          <w:rFonts w:ascii="Arial Narrow" w:hAnsi="Arial Narrow"/>
          <w:sz w:val="24"/>
          <w:szCs w:val="24"/>
          <w:lang w:val="es-ES"/>
        </w:rPr>
      </w:pPr>
    </w:p>
    <w:p w:rsidR="00577779" w:rsidRDefault="00577779" w:rsidP="00260AC4">
      <w:pPr>
        <w:numPr>
          <w:ilvl w:val="0"/>
          <w:numId w:val="1"/>
        </w:numPr>
        <w:contextualSpacing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Utilizando la herramienta del micrófono del WhatsApp de tu sección transmitir </w:t>
      </w:r>
      <w:r w:rsidR="00F95861">
        <w:rPr>
          <w:rFonts w:ascii="Arial Narrow" w:hAnsi="Arial Narrow"/>
          <w:sz w:val="24"/>
          <w:szCs w:val="24"/>
          <w:lang w:val="es-ES"/>
        </w:rPr>
        <w:t>la</w:t>
      </w:r>
      <w:r>
        <w:rPr>
          <w:rFonts w:ascii="Arial Narrow" w:hAnsi="Arial Narrow"/>
          <w:sz w:val="24"/>
          <w:szCs w:val="24"/>
          <w:lang w:val="es-ES"/>
        </w:rPr>
        <w:t>s respue</w:t>
      </w:r>
      <w:r w:rsidR="00F95861">
        <w:rPr>
          <w:rFonts w:ascii="Arial Narrow" w:hAnsi="Arial Narrow"/>
          <w:sz w:val="24"/>
          <w:szCs w:val="24"/>
          <w:lang w:val="es-ES"/>
        </w:rPr>
        <w:t>stas de las preguntas de retroalimentació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046"/>
        <w:gridCol w:w="5024"/>
      </w:tblGrid>
      <w:tr w:rsidR="00F95861" w:rsidTr="008A6332">
        <w:tc>
          <w:tcPr>
            <w:tcW w:w="5046" w:type="dxa"/>
            <w:shd w:val="clear" w:color="auto" w:fill="92D050"/>
          </w:tcPr>
          <w:p w:rsidR="00F95861" w:rsidRPr="00F95861" w:rsidRDefault="00F95861" w:rsidP="00F95861">
            <w:pPr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F95861">
              <w:rPr>
                <w:rFonts w:ascii="Arial Narrow" w:hAnsi="Arial Narrow"/>
                <w:b/>
                <w:sz w:val="24"/>
                <w:szCs w:val="24"/>
                <w:lang w:val="es-ES"/>
              </w:rPr>
              <w:t>PREGUNTAS</w:t>
            </w:r>
          </w:p>
        </w:tc>
        <w:tc>
          <w:tcPr>
            <w:tcW w:w="5024" w:type="dxa"/>
            <w:shd w:val="clear" w:color="auto" w:fill="92D050"/>
          </w:tcPr>
          <w:p w:rsidR="00F95861" w:rsidRPr="00F95861" w:rsidRDefault="00F95861" w:rsidP="00F95861">
            <w:pPr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F95861">
              <w:rPr>
                <w:rFonts w:ascii="Arial Narrow" w:hAnsi="Arial Narrow"/>
                <w:b/>
                <w:sz w:val="24"/>
                <w:szCs w:val="24"/>
                <w:lang w:val="es-ES"/>
              </w:rPr>
              <w:t>RESPUESTAS</w:t>
            </w:r>
          </w:p>
        </w:tc>
      </w:tr>
      <w:tr w:rsidR="00F95861" w:rsidTr="008A6332">
        <w:tc>
          <w:tcPr>
            <w:tcW w:w="5046" w:type="dxa"/>
          </w:tcPr>
          <w:p w:rsidR="00F95861" w:rsidRDefault="00F95861" w:rsidP="00F95861">
            <w:pPr>
              <w:contextualSpacing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¿Cómo identificas el tema y subtemas en un texto?</w:t>
            </w:r>
          </w:p>
          <w:p w:rsidR="00F95861" w:rsidRDefault="00F95861" w:rsidP="00F95861">
            <w:pPr>
              <w:contextualSpacing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  <w:p w:rsidR="00F95861" w:rsidRDefault="00F95861" w:rsidP="00F95861">
            <w:pPr>
              <w:contextualSpacing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</w:tc>
        <w:tc>
          <w:tcPr>
            <w:tcW w:w="5024" w:type="dxa"/>
          </w:tcPr>
          <w:p w:rsidR="00F95861" w:rsidRDefault="00F95861" w:rsidP="00F95861">
            <w:pPr>
              <w:contextualSpacing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</w:tc>
      </w:tr>
      <w:tr w:rsidR="00F95861" w:rsidTr="008A6332">
        <w:tc>
          <w:tcPr>
            <w:tcW w:w="5046" w:type="dxa"/>
          </w:tcPr>
          <w:p w:rsidR="00F95861" w:rsidRDefault="00F95861" w:rsidP="00F95861">
            <w:pPr>
              <w:contextualSpacing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¿Cuáles son las recomendaciones para ubicarlos?</w:t>
            </w:r>
          </w:p>
          <w:p w:rsidR="00F95861" w:rsidRDefault="00F95861" w:rsidP="00F95861">
            <w:pPr>
              <w:contextualSpacing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  <w:p w:rsidR="00F95861" w:rsidRDefault="00F95861" w:rsidP="00F95861">
            <w:pPr>
              <w:contextualSpacing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</w:tc>
        <w:tc>
          <w:tcPr>
            <w:tcW w:w="5024" w:type="dxa"/>
          </w:tcPr>
          <w:p w:rsidR="00F95861" w:rsidRDefault="00F95861" w:rsidP="00F95861">
            <w:pPr>
              <w:contextualSpacing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</w:tc>
      </w:tr>
      <w:tr w:rsidR="00F95861" w:rsidTr="008A6332">
        <w:tc>
          <w:tcPr>
            <w:tcW w:w="5046" w:type="dxa"/>
          </w:tcPr>
          <w:p w:rsidR="00F95861" w:rsidRDefault="00F95861" w:rsidP="00F95861">
            <w:pPr>
              <w:contextualSpacing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lastRenderedPageBreak/>
              <w:t>¿Qué diferencia existe entre la idea principal y las ideas secundarias?</w:t>
            </w:r>
          </w:p>
          <w:p w:rsidR="00F95861" w:rsidRDefault="00F95861" w:rsidP="00F95861">
            <w:pPr>
              <w:contextualSpacing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  <w:p w:rsidR="00F95861" w:rsidRDefault="00F95861" w:rsidP="00F95861">
            <w:pPr>
              <w:contextualSpacing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</w:tc>
        <w:tc>
          <w:tcPr>
            <w:tcW w:w="5024" w:type="dxa"/>
          </w:tcPr>
          <w:p w:rsidR="00F95861" w:rsidRDefault="00F95861" w:rsidP="00F95861">
            <w:pPr>
              <w:contextualSpacing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</w:tc>
      </w:tr>
      <w:tr w:rsidR="00F95861" w:rsidTr="008A6332">
        <w:tc>
          <w:tcPr>
            <w:tcW w:w="5046" w:type="dxa"/>
          </w:tcPr>
          <w:p w:rsidR="00F95861" w:rsidRDefault="00F95861" w:rsidP="00F95861">
            <w:pPr>
              <w:contextualSpacing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¿Cómo lo ubicas en el texto o cómo lo deduces si no está registrado en el texto?</w:t>
            </w:r>
          </w:p>
          <w:p w:rsidR="00F95861" w:rsidRDefault="00F95861" w:rsidP="00F95861">
            <w:pPr>
              <w:contextualSpacing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</w:tc>
        <w:tc>
          <w:tcPr>
            <w:tcW w:w="5024" w:type="dxa"/>
          </w:tcPr>
          <w:p w:rsidR="00F95861" w:rsidRDefault="00F95861" w:rsidP="00F95861">
            <w:pPr>
              <w:contextualSpacing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</w:tc>
      </w:tr>
      <w:tr w:rsidR="00F95861" w:rsidTr="008A6332">
        <w:tc>
          <w:tcPr>
            <w:tcW w:w="5046" w:type="dxa"/>
          </w:tcPr>
          <w:p w:rsidR="00F95861" w:rsidRDefault="00F95861" w:rsidP="00F95861">
            <w:pPr>
              <w:contextualSpacing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¿Es relevante ubicar el tema, subtemas, idea principal e ideas secundarias en un texto? ¿Por qué?</w:t>
            </w:r>
          </w:p>
          <w:p w:rsidR="00F95861" w:rsidRDefault="00F95861" w:rsidP="00F95861">
            <w:pPr>
              <w:contextualSpacing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</w:tc>
        <w:tc>
          <w:tcPr>
            <w:tcW w:w="5024" w:type="dxa"/>
          </w:tcPr>
          <w:p w:rsidR="00F95861" w:rsidRDefault="00F95861" w:rsidP="00F95861">
            <w:pPr>
              <w:contextualSpacing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</w:tc>
      </w:tr>
      <w:tr w:rsidR="00F95861" w:rsidTr="008A6332">
        <w:tc>
          <w:tcPr>
            <w:tcW w:w="5046" w:type="dxa"/>
          </w:tcPr>
          <w:p w:rsidR="00F95861" w:rsidRDefault="00F95861" w:rsidP="00F95861">
            <w:pPr>
              <w:contextualSpacing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¿Para qué te servirá el aprendizaje de esta sesión?</w:t>
            </w:r>
          </w:p>
          <w:p w:rsidR="00F95861" w:rsidRDefault="00F95861" w:rsidP="00F95861">
            <w:pPr>
              <w:contextualSpacing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  <w:p w:rsidR="00F95861" w:rsidRDefault="00F95861" w:rsidP="00F95861">
            <w:pPr>
              <w:contextualSpacing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</w:tc>
        <w:tc>
          <w:tcPr>
            <w:tcW w:w="5024" w:type="dxa"/>
          </w:tcPr>
          <w:p w:rsidR="00F95861" w:rsidRDefault="00F95861" w:rsidP="00F95861">
            <w:pPr>
              <w:contextualSpacing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</w:tc>
      </w:tr>
    </w:tbl>
    <w:p w:rsidR="00F95861" w:rsidRDefault="00F95861" w:rsidP="008A6332">
      <w:pPr>
        <w:contextualSpacing/>
        <w:jc w:val="both"/>
        <w:rPr>
          <w:rFonts w:ascii="Arial Narrow" w:hAnsi="Arial Narrow"/>
          <w:sz w:val="24"/>
          <w:szCs w:val="24"/>
          <w:lang w:val="es-ES"/>
        </w:rPr>
      </w:pPr>
    </w:p>
    <w:p w:rsidR="00361806" w:rsidRDefault="00360F21" w:rsidP="00260AC4">
      <w:pPr>
        <w:numPr>
          <w:ilvl w:val="0"/>
          <w:numId w:val="1"/>
        </w:numPr>
        <w:contextualSpacing/>
        <w:jc w:val="both"/>
        <w:rPr>
          <w:rFonts w:ascii="Arial Narrow" w:hAnsi="Arial Narrow"/>
          <w:sz w:val="24"/>
          <w:szCs w:val="24"/>
          <w:lang w:val="es-ES"/>
        </w:rPr>
      </w:pPr>
      <w:r w:rsidRPr="00361806">
        <w:rPr>
          <w:rFonts w:ascii="Arial Narrow" w:hAnsi="Arial Narrow"/>
          <w:sz w:val="24"/>
          <w:szCs w:val="24"/>
          <w:lang w:val="es-ES"/>
        </w:rPr>
        <w:t>Enviar la</w:t>
      </w:r>
      <w:r w:rsidR="00F95861">
        <w:rPr>
          <w:rFonts w:ascii="Arial Narrow" w:hAnsi="Arial Narrow"/>
          <w:sz w:val="24"/>
          <w:szCs w:val="24"/>
          <w:lang w:val="es-ES"/>
        </w:rPr>
        <w:t>s</w:t>
      </w:r>
      <w:r w:rsidRPr="00361806">
        <w:rPr>
          <w:rFonts w:ascii="Arial Narrow" w:hAnsi="Arial Narrow"/>
          <w:sz w:val="24"/>
          <w:szCs w:val="24"/>
          <w:lang w:val="es-ES"/>
        </w:rPr>
        <w:t xml:space="preserve"> evidencia </w:t>
      </w:r>
      <w:r w:rsidR="00361806" w:rsidRPr="00361806">
        <w:rPr>
          <w:rFonts w:ascii="Arial Narrow" w:hAnsi="Arial Narrow"/>
          <w:sz w:val="24"/>
          <w:szCs w:val="24"/>
          <w:lang w:val="es-ES"/>
        </w:rPr>
        <w:t xml:space="preserve">al WhatsApp de tu sección hasta mañana </w:t>
      </w:r>
      <w:r w:rsidR="00F95861">
        <w:rPr>
          <w:rFonts w:ascii="Arial Narrow" w:hAnsi="Arial Narrow"/>
          <w:sz w:val="24"/>
          <w:szCs w:val="24"/>
          <w:lang w:val="es-ES"/>
        </w:rPr>
        <w:t>martes 14</w:t>
      </w:r>
      <w:r w:rsidR="00361806" w:rsidRPr="00361806">
        <w:rPr>
          <w:rFonts w:ascii="Arial Narrow" w:hAnsi="Arial Narrow"/>
          <w:sz w:val="24"/>
          <w:szCs w:val="24"/>
          <w:lang w:val="es-ES"/>
        </w:rPr>
        <w:t xml:space="preserve"> de julio hasta las 6.00 pm.</w:t>
      </w:r>
      <w:r w:rsidR="00F95861">
        <w:rPr>
          <w:rFonts w:ascii="Arial Narrow" w:hAnsi="Arial Narrow"/>
          <w:sz w:val="24"/>
          <w:szCs w:val="24"/>
          <w:lang w:val="es-ES"/>
        </w:rPr>
        <w:t xml:space="preserve"> (No olvides de archivar tus evidencias en tu portafolio).</w:t>
      </w:r>
    </w:p>
    <w:p w:rsidR="00F13C92" w:rsidRPr="00361806" w:rsidRDefault="00F13C92" w:rsidP="009A0F15">
      <w:pPr>
        <w:ind w:left="720"/>
        <w:contextualSpacing/>
        <w:jc w:val="both"/>
        <w:rPr>
          <w:rFonts w:ascii="Arial Narrow" w:hAnsi="Arial Narrow"/>
          <w:sz w:val="24"/>
          <w:szCs w:val="24"/>
          <w:lang w:val="es-ES"/>
        </w:rPr>
      </w:pPr>
    </w:p>
    <w:p w:rsidR="003934D5" w:rsidRDefault="003934D5" w:rsidP="003934D5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:rsidR="0090632D" w:rsidRDefault="0090632D" w:rsidP="0090632D">
      <w:pPr>
        <w:rPr>
          <w:rFonts w:ascii="Arial" w:hAnsi="Arial" w:cs="Arial"/>
          <w:sz w:val="24"/>
          <w:szCs w:val="24"/>
          <w:lang w:val="es-ES"/>
        </w:rPr>
      </w:pPr>
    </w:p>
    <w:p w:rsidR="00D22AE8" w:rsidRPr="00361806" w:rsidRDefault="00BA6106" w:rsidP="0090632D">
      <w:pPr>
        <w:jc w:val="right"/>
        <w:rPr>
          <w:rFonts w:ascii="Arial" w:hAnsi="Arial" w:cs="Arial"/>
          <w:lang w:val="es-ES"/>
        </w:rPr>
      </w:pPr>
      <w:r w:rsidRPr="00361806">
        <w:rPr>
          <w:rFonts w:ascii="Arial" w:hAnsi="Arial" w:cs="Arial"/>
          <w:lang w:val="es-ES"/>
        </w:rPr>
        <w:t xml:space="preserve">HUANCAYO, </w:t>
      </w:r>
      <w:r w:rsidR="008A6332">
        <w:rPr>
          <w:rFonts w:ascii="Arial" w:hAnsi="Arial" w:cs="Arial"/>
          <w:lang w:val="es-ES"/>
        </w:rPr>
        <w:t>LUNES 13</w:t>
      </w:r>
      <w:r w:rsidRPr="00361806">
        <w:rPr>
          <w:rFonts w:ascii="Arial" w:hAnsi="Arial" w:cs="Arial"/>
          <w:lang w:val="es-ES"/>
        </w:rPr>
        <w:t xml:space="preserve"> DE JU</w:t>
      </w:r>
      <w:r w:rsidR="00981B00" w:rsidRPr="00361806">
        <w:rPr>
          <w:rFonts w:ascii="Arial" w:hAnsi="Arial" w:cs="Arial"/>
          <w:lang w:val="es-ES"/>
        </w:rPr>
        <w:t>L</w:t>
      </w:r>
      <w:r w:rsidRPr="00361806">
        <w:rPr>
          <w:rFonts w:ascii="Arial" w:hAnsi="Arial" w:cs="Arial"/>
          <w:lang w:val="es-ES"/>
        </w:rPr>
        <w:t>IO DE 2020</w:t>
      </w:r>
    </w:p>
    <w:p w:rsidR="00BA6106" w:rsidRDefault="00BA6106" w:rsidP="00BA6106">
      <w:pPr>
        <w:jc w:val="right"/>
        <w:rPr>
          <w:rFonts w:ascii="Arial" w:hAnsi="Arial" w:cs="Arial"/>
          <w:sz w:val="24"/>
          <w:szCs w:val="24"/>
          <w:lang w:val="es-ES"/>
        </w:rPr>
      </w:pPr>
    </w:p>
    <w:p w:rsidR="00D22AE8" w:rsidRDefault="00D22AE8" w:rsidP="00D22AE8">
      <w:pPr>
        <w:rPr>
          <w:lang w:val="es-ES"/>
        </w:rPr>
      </w:pPr>
    </w:p>
    <w:p w:rsidR="00D22AE8" w:rsidRPr="006755AA" w:rsidRDefault="00D22AE8" w:rsidP="00D22AE8">
      <w:pPr>
        <w:jc w:val="center"/>
        <w:rPr>
          <w:b/>
          <w:lang w:val="es-ES"/>
        </w:rPr>
      </w:pPr>
      <w:r w:rsidRPr="006755AA">
        <w:rPr>
          <w:b/>
          <w:lang w:val="es-ES"/>
        </w:rPr>
        <w:t>LIC. BENITO ALBERTO VIDAL AMAYA</w:t>
      </w:r>
    </w:p>
    <w:p w:rsidR="0027052A" w:rsidRPr="00660560" w:rsidRDefault="00660560" w:rsidP="00660560">
      <w:pPr>
        <w:jc w:val="center"/>
        <w:rPr>
          <w:b/>
          <w:lang w:val="es-ES"/>
        </w:rPr>
      </w:pPr>
      <w:r>
        <w:rPr>
          <w:b/>
          <w:lang w:val="es-ES"/>
        </w:rPr>
        <w:t>DOCENTE DEL ÁREA DE COMUNICACIÓN</w:t>
      </w:r>
      <w:bookmarkStart w:id="0" w:name="_GoBack"/>
      <w:bookmarkEnd w:id="0"/>
    </w:p>
    <w:sectPr w:rsidR="0027052A" w:rsidRPr="00660560" w:rsidSect="00027D6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9618B"/>
    <w:multiLevelType w:val="hybridMultilevel"/>
    <w:tmpl w:val="FCCE1AE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A12D2"/>
    <w:multiLevelType w:val="multilevel"/>
    <w:tmpl w:val="8FA4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1E0895"/>
    <w:multiLevelType w:val="hybridMultilevel"/>
    <w:tmpl w:val="8478812E"/>
    <w:lvl w:ilvl="0" w:tplc="3594D0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740FD"/>
    <w:multiLevelType w:val="hybridMultilevel"/>
    <w:tmpl w:val="F49E045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07A4D"/>
    <w:multiLevelType w:val="hybridMultilevel"/>
    <w:tmpl w:val="79F405E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548FC"/>
    <w:multiLevelType w:val="hybridMultilevel"/>
    <w:tmpl w:val="483EF5D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83CFD"/>
    <w:multiLevelType w:val="hybridMultilevel"/>
    <w:tmpl w:val="E8DCCAD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906F4"/>
    <w:multiLevelType w:val="multilevel"/>
    <w:tmpl w:val="D7CA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8B35FB"/>
    <w:multiLevelType w:val="hybridMultilevel"/>
    <w:tmpl w:val="2312BF78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6C07D6"/>
    <w:multiLevelType w:val="multilevel"/>
    <w:tmpl w:val="A1129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8828B2"/>
    <w:multiLevelType w:val="multilevel"/>
    <w:tmpl w:val="E826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EA064D"/>
    <w:multiLevelType w:val="multilevel"/>
    <w:tmpl w:val="B988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CD62FA"/>
    <w:multiLevelType w:val="hybridMultilevel"/>
    <w:tmpl w:val="66460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077C17"/>
    <w:multiLevelType w:val="multilevel"/>
    <w:tmpl w:val="87AA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"/>
  </w:num>
  <w:num w:numId="5">
    <w:abstractNumId w:val="7"/>
  </w:num>
  <w:num w:numId="6">
    <w:abstractNumId w:val="13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E8"/>
    <w:rsid w:val="0002017D"/>
    <w:rsid w:val="00027693"/>
    <w:rsid w:val="00027D61"/>
    <w:rsid w:val="000312D5"/>
    <w:rsid w:val="0005515D"/>
    <w:rsid w:val="000779A8"/>
    <w:rsid w:val="000B2F32"/>
    <w:rsid w:val="000B6318"/>
    <w:rsid w:val="000C3CA3"/>
    <w:rsid w:val="000D0335"/>
    <w:rsid w:val="00104224"/>
    <w:rsid w:val="00114B19"/>
    <w:rsid w:val="00133F34"/>
    <w:rsid w:val="001377B4"/>
    <w:rsid w:val="00190403"/>
    <w:rsid w:val="00196FC6"/>
    <w:rsid w:val="001C1038"/>
    <w:rsid w:val="00260AC4"/>
    <w:rsid w:val="0027052A"/>
    <w:rsid w:val="00273A2C"/>
    <w:rsid w:val="002A23AE"/>
    <w:rsid w:val="0034524C"/>
    <w:rsid w:val="00360F21"/>
    <w:rsid w:val="00361806"/>
    <w:rsid w:val="0038366B"/>
    <w:rsid w:val="003934D5"/>
    <w:rsid w:val="003D44B4"/>
    <w:rsid w:val="003D5888"/>
    <w:rsid w:val="003E5634"/>
    <w:rsid w:val="003F6A68"/>
    <w:rsid w:val="004266B3"/>
    <w:rsid w:val="00470AB8"/>
    <w:rsid w:val="004820BE"/>
    <w:rsid w:val="0048407F"/>
    <w:rsid w:val="00493679"/>
    <w:rsid w:val="004B06C0"/>
    <w:rsid w:val="004C7E0D"/>
    <w:rsid w:val="004E7C2B"/>
    <w:rsid w:val="004F4175"/>
    <w:rsid w:val="00500196"/>
    <w:rsid w:val="005241C9"/>
    <w:rsid w:val="00577779"/>
    <w:rsid w:val="00590C45"/>
    <w:rsid w:val="005A180E"/>
    <w:rsid w:val="005C33A4"/>
    <w:rsid w:val="005D1AAA"/>
    <w:rsid w:val="005D4C11"/>
    <w:rsid w:val="005F5106"/>
    <w:rsid w:val="00621C4F"/>
    <w:rsid w:val="00660560"/>
    <w:rsid w:val="006A0DEE"/>
    <w:rsid w:val="006A4F04"/>
    <w:rsid w:val="006E3264"/>
    <w:rsid w:val="006F3896"/>
    <w:rsid w:val="00705740"/>
    <w:rsid w:val="007205E0"/>
    <w:rsid w:val="00763D5C"/>
    <w:rsid w:val="00770E6D"/>
    <w:rsid w:val="00775DA2"/>
    <w:rsid w:val="007B3CE7"/>
    <w:rsid w:val="0081300E"/>
    <w:rsid w:val="0082763C"/>
    <w:rsid w:val="00862B5D"/>
    <w:rsid w:val="00887956"/>
    <w:rsid w:val="008A6332"/>
    <w:rsid w:val="008D5196"/>
    <w:rsid w:val="0090632D"/>
    <w:rsid w:val="00981B00"/>
    <w:rsid w:val="009A0F15"/>
    <w:rsid w:val="009C5BBB"/>
    <w:rsid w:val="009D199B"/>
    <w:rsid w:val="009E6A63"/>
    <w:rsid w:val="00A013B4"/>
    <w:rsid w:val="00A030DC"/>
    <w:rsid w:val="00A11D74"/>
    <w:rsid w:val="00A36C16"/>
    <w:rsid w:val="00A51172"/>
    <w:rsid w:val="00A674C5"/>
    <w:rsid w:val="00A924C4"/>
    <w:rsid w:val="00A93C30"/>
    <w:rsid w:val="00AE3326"/>
    <w:rsid w:val="00B1251D"/>
    <w:rsid w:val="00B13350"/>
    <w:rsid w:val="00B21D1C"/>
    <w:rsid w:val="00B40F08"/>
    <w:rsid w:val="00B824D2"/>
    <w:rsid w:val="00B84051"/>
    <w:rsid w:val="00BA6106"/>
    <w:rsid w:val="00BC4065"/>
    <w:rsid w:val="00BC7282"/>
    <w:rsid w:val="00BD4562"/>
    <w:rsid w:val="00C20EC8"/>
    <w:rsid w:val="00C30472"/>
    <w:rsid w:val="00C34062"/>
    <w:rsid w:val="00C349D7"/>
    <w:rsid w:val="00C85F23"/>
    <w:rsid w:val="00CA15E4"/>
    <w:rsid w:val="00CD2E8A"/>
    <w:rsid w:val="00D22AE8"/>
    <w:rsid w:val="00D30438"/>
    <w:rsid w:val="00DE3358"/>
    <w:rsid w:val="00E10DFD"/>
    <w:rsid w:val="00E65712"/>
    <w:rsid w:val="00E75ED5"/>
    <w:rsid w:val="00EA3D35"/>
    <w:rsid w:val="00EB47EC"/>
    <w:rsid w:val="00EB5899"/>
    <w:rsid w:val="00ED2027"/>
    <w:rsid w:val="00F13C92"/>
    <w:rsid w:val="00F56B35"/>
    <w:rsid w:val="00F702B4"/>
    <w:rsid w:val="00F95861"/>
    <w:rsid w:val="00FC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9F52519-E0A7-4912-8BA4-98DB0F03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A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2AE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2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3D5888"/>
    <w:rPr>
      <w:color w:val="0000FF"/>
      <w:u w:val="single"/>
    </w:rPr>
  </w:style>
  <w:style w:type="character" w:customStyle="1" w:styleId="e24kjd">
    <w:name w:val="e24kjd"/>
    <w:basedOn w:val="Fuentedeprrafopredeter"/>
    <w:rsid w:val="004820BE"/>
  </w:style>
  <w:style w:type="character" w:customStyle="1" w:styleId="kx21rb">
    <w:name w:val="kx21rb"/>
    <w:basedOn w:val="Fuentedeprrafopredeter"/>
    <w:rsid w:val="004820BE"/>
  </w:style>
  <w:style w:type="table" w:customStyle="1" w:styleId="Tablaconcuadrcula3">
    <w:name w:val="Tabla con cuadrícula3"/>
    <w:basedOn w:val="Tablanormal"/>
    <w:next w:val="Tablaconcuadrcula"/>
    <w:uiPriority w:val="39"/>
    <w:rsid w:val="00763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894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05003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8948">
                          <w:marLeft w:val="87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650786">
                  <w:marLeft w:val="0"/>
                  <w:marRight w:val="0"/>
                  <w:marTop w:val="0"/>
                  <w:marBottom w:val="300"/>
                  <w:divBdr>
                    <w:top w:val="single" w:sz="6" w:space="0" w:color="D6E9C6"/>
                    <w:left w:val="single" w:sz="6" w:space="0" w:color="D6E9C6"/>
                    <w:bottom w:val="single" w:sz="6" w:space="0" w:color="D6E9C6"/>
                    <w:right w:val="single" w:sz="6" w:space="0" w:color="D6E9C6"/>
                  </w:divBdr>
                  <w:divsChild>
                    <w:div w:id="12533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6E9C6"/>
                        <w:left w:val="none" w:sz="0" w:space="11" w:color="D6E9C6"/>
                        <w:bottom w:val="single" w:sz="6" w:space="8" w:color="D6E9C6"/>
                        <w:right w:val="none" w:sz="0" w:space="11" w:color="D6E9C6"/>
                      </w:divBdr>
                    </w:div>
                    <w:div w:id="19811555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5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35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3829">
                  <w:marLeft w:val="0"/>
                  <w:marRight w:val="0"/>
                  <w:marTop w:val="0"/>
                  <w:marBottom w:val="150"/>
                  <w:divBdr>
                    <w:top w:val="single" w:sz="6" w:space="0" w:color="F1F1F1"/>
                    <w:left w:val="single" w:sz="6" w:space="0" w:color="F1F1F1"/>
                    <w:bottom w:val="single" w:sz="6" w:space="0" w:color="F1F1F1"/>
                    <w:right w:val="single" w:sz="6" w:space="0" w:color="F1F1F1"/>
                  </w:divBdr>
                  <w:divsChild>
                    <w:div w:id="3880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74896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8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85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4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9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262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28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68023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580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084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75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58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630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8556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71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128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1429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01400">
                          <w:marLeft w:val="0"/>
                          <w:marRight w:val="5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65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6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328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2" w:space="0" w:color="E7E7E7"/>
                                        <w:left w:val="single" w:sz="6" w:space="0" w:color="E7E7E7"/>
                                        <w:bottom w:val="single" w:sz="24" w:space="0" w:color="E7E7E7"/>
                                        <w:right w:val="single" w:sz="6" w:space="0" w:color="E7E7E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9171618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34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0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898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2" w:space="0" w:color="E7E7E7"/>
                                        <w:left w:val="single" w:sz="6" w:space="0" w:color="E7E7E7"/>
                                        <w:bottom w:val="single" w:sz="24" w:space="0" w:color="E7E7E7"/>
                                        <w:right w:val="single" w:sz="6" w:space="0" w:color="E7E7E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035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43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9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14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2" w:space="0" w:color="E7E7E7"/>
                                        <w:left w:val="single" w:sz="6" w:space="0" w:color="E7E7E7"/>
                                        <w:bottom w:val="single" w:sz="24" w:space="0" w:color="E7E7E7"/>
                                        <w:right w:val="single" w:sz="6" w:space="0" w:color="E7E7E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356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5921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07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887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506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654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190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5149">
          <w:marLeft w:val="0"/>
          <w:marRight w:val="0"/>
          <w:marTop w:val="0"/>
          <w:marBottom w:val="15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485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6207-8F4F-4622-B606-A35215CB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ENITO</cp:lastModifiedBy>
  <cp:revision>47</cp:revision>
  <dcterms:created xsi:type="dcterms:W3CDTF">2020-05-18T20:37:00Z</dcterms:created>
  <dcterms:modified xsi:type="dcterms:W3CDTF">2020-07-13T22:03:00Z</dcterms:modified>
</cp:coreProperties>
</file>